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29" w:rsidRDefault="00235B72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申万宏源证券有限公司为部分基金</w:t>
      </w:r>
    </w:p>
    <w:p w:rsidR="00924329" w:rsidRDefault="00235B72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924329" w:rsidRDefault="00924329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924329" w:rsidRDefault="00235B72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国证港股通科技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1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港股通汽车产业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恒生生物科技交易型开放式指数证券投资基金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(QDII)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9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4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申万宏源证券有限公司为上述基金的流动性服务商。</w:t>
      </w:r>
    </w:p>
    <w:p w:rsidR="00924329" w:rsidRDefault="00235B72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924329" w:rsidRDefault="00924329">
      <w:pPr>
        <w:spacing w:line="360" w:lineRule="auto"/>
        <w:ind w:firstLineChars="200" w:firstLine="480"/>
        <w:jc w:val="right"/>
        <w:rPr>
          <w:sz w:val="24"/>
        </w:rPr>
      </w:pPr>
    </w:p>
    <w:p w:rsidR="00924329" w:rsidRDefault="00924329">
      <w:pPr>
        <w:spacing w:line="360" w:lineRule="auto"/>
        <w:ind w:firstLineChars="200" w:firstLine="480"/>
        <w:jc w:val="right"/>
        <w:rPr>
          <w:sz w:val="24"/>
        </w:rPr>
      </w:pPr>
    </w:p>
    <w:p w:rsidR="00924329" w:rsidRDefault="00235B72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924329" w:rsidRDefault="00235B72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五年十二月四日</w:t>
      </w:r>
    </w:p>
    <w:sectPr w:rsidR="00924329" w:rsidSect="00275DF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F8" w:rsidRDefault="00235B72">
      <w:r>
        <w:separator/>
      </w:r>
    </w:p>
  </w:endnote>
  <w:endnote w:type="continuationSeparator" w:id="0">
    <w:p w:rsidR="00275DF8" w:rsidRDefault="0023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F8" w:rsidRDefault="00235B72">
      <w:r>
        <w:separator/>
      </w:r>
    </w:p>
  </w:footnote>
  <w:footnote w:type="continuationSeparator" w:id="0">
    <w:p w:rsidR="00275DF8" w:rsidRDefault="00235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29" w:rsidRDefault="0092432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1A19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35B72"/>
    <w:rsid w:val="00246CC3"/>
    <w:rsid w:val="002512E8"/>
    <w:rsid w:val="002645AE"/>
    <w:rsid w:val="00270E62"/>
    <w:rsid w:val="002712CC"/>
    <w:rsid w:val="002738BF"/>
    <w:rsid w:val="00275DF8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24329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275DF8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275DF8"/>
    <w:pPr>
      <w:jc w:val="left"/>
    </w:pPr>
  </w:style>
  <w:style w:type="paragraph" w:styleId="a5">
    <w:name w:val="Balloon Text"/>
    <w:basedOn w:val="a"/>
    <w:semiHidden/>
    <w:qFormat/>
    <w:rsid w:val="00275DF8"/>
    <w:rPr>
      <w:sz w:val="18"/>
      <w:szCs w:val="18"/>
    </w:rPr>
  </w:style>
  <w:style w:type="paragraph" w:styleId="a6">
    <w:name w:val="footer"/>
    <w:basedOn w:val="a"/>
    <w:link w:val="Char1"/>
    <w:qFormat/>
    <w:rsid w:val="00275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275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275DF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275DF8"/>
    <w:rPr>
      <w:b/>
      <w:bCs/>
    </w:rPr>
  </w:style>
  <w:style w:type="table" w:styleId="aa">
    <w:name w:val="Table Grid"/>
    <w:basedOn w:val="a1"/>
    <w:qFormat/>
    <w:rsid w:val="00275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275DF8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275DF8"/>
    <w:rPr>
      <w:sz w:val="21"/>
      <w:szCs w:val="21"/>
    </w:rPr>
  </w:style>
  <w:style w:type="character" w:customStyle="1" w:styleId="d1">
    <w:name w:val="d1"/>
    <w:qFormat/>
    <w:rsid w:val="00275DF8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275DF8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275DF8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275DF8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275DF8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275DF8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275DF8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275DF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08DEA-F909-4F2F-B341-3E19A751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4</DocSecurity>
  <Lines>1</Lines>
  <Paragraphs>1</Paragraphs>
  <ScaleCrop>false</ScaleCrop>
  <Company>MC SYSTEM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2-03T16:02:00Z</dcterms:created>
  <dcterms:modified xsi:type="dcterms:W3CDTF">2025-12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